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7BDBCA0D" w:rsidR="00011623" w:rsidRDefault="009E38E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7767C7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18B8BA72" w:rsidR="00011623" w:rsidRDefault="007767C7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1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8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F7EAC7" w14:textId="4571CECC" w:rsidR="00276ACE" w:rsidRDefault="009E38E3" w:rsidP="00276ACE">
      <w:pPr>
        <w:spacing w:before="240" w:after="24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b/>
          <w:szCs w:val="28"/>
        </w:rPr>
        <w:t xml:space="preserve">      </w:t>
      </w:r>
      <w:r w:rsidR="00276ACE">
        <w:rPr>
          <w:rFonts w:eastAsia="Times New Roman"/>
          <w:b/>
          <w:bCs/>
          <w:szCs w:val="20"/>
          <w:lang w:eastAsia="ru-RU"/>
        </w:rPr>
        <w:t xml:space="preserve">О Плане мероприятий </w:t>
      </w:r>
      <w:r w:rsidR="00BC1198">
        <w:rPr>
          <w:rFonts w:eastAsia="Times New Roman"/>
          <w:b/>
          <w:bCs/>
          <w:szCs w:val="20"/>
          <w:lang w:eastAsia="ru-RU"/>
        </w:rPr>
        <w:t xml:space="preserve">территориальной избирательной комиссии Максатихинского района </w:t>
      </w:r>
      <w:r w:rsidR="00BC1198" w:rsidRPr="00BC1198">
        <w:rPr>
          <w:rFonts w:eastAsia="Times New Roman"/>
          <w:b/>
          <w:bCs/>
          <w:szCs w:val="20"/>
          <w:lang w:eastAsia="ru-RU"/>
        </w:rPr>
        <w:t xml:space="preserve">по обеспечению избирательных прав граждан Российской Федерации, являющихся инвалидами, при </w:t>
      </w:r>
      <w:r w:rsidR="007767C7">
        <w:rPr>
          <w:rFonts w:eastAsia="Times New Roman"/>
          <w:b/>
          <w:bCs/>
          <w:szCs w:val="20"/>
          <w:lang w:eastAsia="ru-RU"/>
        </w:rPr>
        <w:t xml:space="preserve">подготовке к </w:t>
      </w:r>
      <w:r w:rsidR="00BC1198" w:rsidRPr="00BC1198">
        <w:rPr>
          <w:rFonts w:eastAsia="Times New Roman"/>
          <w:b/>
          <w:bCs/>
          <w:szCs w:val="20"/>
          <w:lang w:eastAsia="ru-RU"/>
        </w:rPr>
        <w:t>проведени</w:t>
      </w:r>
      <w:r w:rsidR="007767C7">
        <w:rPr>
          <w:rFonts w:eastAsia="Times New Roman"/>
          <w:b/>
          <w:bCs/>
          <w:szCs w:val="20"/>
          <w:lang w:eastAsia="ru-RU"/>
        </w:rPr>
        <w:t>ю</w:t>
      </w:r>
      <w:r w:rsidR="00BC1198" w:rsidRPr="00BC1198">
        <w:rPr>
          <w:rFonts w:eastAsia="Times New Roman"/>
          <w:b/>
          <w:bCs/>
          <w:szCs w:val="20"/>
          <w:lang w:eastAsia="ru-RU"/>
        </w:rPr>
        <w:t xml:space="preserve"> выборов</w:t>
      </w:r>
      <w:r w:rsidR="007767C7">
        <w:rPr>
          <w:rFonts w:eastAsia="Times New Roman"/>
          <w:b/>
          <w:bCs/>
          <w:szCs w:val="20"/>
          <w:lang w:eastAsia="ru-RU"/>
        </w:rPr>
        <w:t xml:space="preserve"> Президента Российской Федерации</w:t>
      </w:r>
      <w:r w:rsidR="00BC1198" w:rsidRPr="00BC1198">
        <w:rPr>
          <w:rFonts w:eastAsia="Times New Roman"/>
          <w:b/>
          <w:bCs/>
          <w:szCs w:val="20"/>
          <w:lang w:eastAsia="ru-RU"/>
        </w:rPr>
        <w:t xml:space="preserve"> на территории</w:t>
      </w:r>
      <w:r w:rsidR="00BC1198">
        <w:rPr>
          <w:rFonts w:eastAsia="Times New Roman"/>
          <w:b/>
          <w:bCs/>
          <w:szCs w:val="20"/>
          <w:lang w:eastAsia="ru-RU"/>
        </w:rPr>
        <w:t xml:space="preserve"> </w:t>
      </w:r>
      <w:r w:rsidR="00276ACE">
        <w:rPr>
          <w:rFonts w:eastAsia="Times New Roman"/>
          <w:b/>
          <w:bCs/>
          <w:szCs w:val="20"/>
          <w:lang w:eastAsia="ru-RU"/>
        </w:rPr>
        <w:t>Максатихинского района в 202</w:t>
      </w:r>
      <w:r w:rsidR="007767C7">
        <w:rPr>
          <w:rFonts w:eastAsia="Times New Roman"/>
          <w:b/>
          <w:bCs/>
          <w:szCs w:val="20"/>
          <w:lang w:eastAsia="ru-RU"/>
        </w:rPr>
        <w:t>4</w:t>
      </w:r>
      <w:r w:rsidR="00276ACE">
        <w:rPr>
          <w:rFonts w:eastAsia="Times New Roman"/>
          <w:b/>
          <w:bCs/>
          <w:szCs w:val="20"/>
          <w:lang w:eastAsia="ru-RU"/>
        </w:rPr>
        <w:t xml:space="preserve"> году</w:t>
      </w:r>
    </w:p>
    <w:p w14:paraId="7C1AC925" w14:textId="4EF6C163" w:rsidR="0070734C" w:rsidRPr="00A763FF" w:rsidRDefault="0070734C" w:rsidP="00276ACE">
      <w:pPr>
        <w:jc w:val="center"/>
        <w:rPr>
          <w:b/>
          <w:szCs w:val="28"/>
        </w:rPr>
      </w:pPr>
    </w:p>
    <w:p w14:paraId="2AA38149" w14:textId="5984A0D9" w:rsidR="00ED261C" w:rsidRPr="00A763FF" w:rsidRDefault="00BC1198" w:rsidP="00B26AE3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На основании постановления Центральной избирательной комиссии Российской Федерации от </w:t>
      </w:r>
      <w:r>
        <w:rPr>
          <w:color w:val="000000"/>
          <w:szCs w:val="28"/>
        </w:rPr>
        <w:t xml:space="preserve">29.07.2020 № 262/1933-7 </w:t>
      </w:r>
      <w:r>
        <w:rPr>
          <w:szCs w:val="28"/>
        </w:rPr>
        <w:t>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</w:t>
      </w:r>
      <w:r>
        <w:rPr>
          <w:color w:val="000000"/>
          <w:szCs w:val="28"/>
        </w:rPr>
        <w:t xml:space="preserve">, </w:t>
      </w:r>
      <w:r>
        <w:rPr>
          <w:szCs w:val="28"/>
        </w:rPr>
        <w:t xml:space="preserve">на основании статьи 22 Избирательного кодекса Тверской области от 07.04.2003 г. №20-ЗО, </w:t>
      </w:r>
      <w:r w:rsidR="00ED261C" w:rsidRPr="00DF5E71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733EA79D" w14:textId="0B2B0A5C" w:rsidR="00BC1198" w:rsidRPr="009E1C9F" w:rsidRDefault="00BC1198" w:rsidP="009E1C9F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t xml:space="preserve">Утвердить план мероприятий </w:t>
      </w:r>
      <w:r w:rsidR="00A20B0D" w:rsidRPr="009E1C9F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по обеспечению избирательных прав граждан Российской Федерации, являющихся инвалидами, при проведении выборов </w:t>
      </w:r>
      <w:r w:rsidR="007767C7" w:rsidRPr="007767C7">
        <w:rPr>
          <w:rFonts w:eastAsia="Times New Roman"/>
          <w:szCs w:val="20"/>
          <w:lang w:eastAsia="ru-RU"/>
        </w:rPr>
        <w:t>Президента Российской Федерации на территории Максатихинского района в 2024 году</w:t>
      </w:r>
      <w:r w:rsidR="007767C7" w:rsidRPr="009E1C9F">
        <w:rPr>
          <w:rFonts w:eastAsia="Times New Roman"/>
          <w:szCs w:val="28"/>
          <w:lang w:eastAsia="ru-RU"/>
        </w:rPr>
        <w:t xml:space="preserve"> </w:t>
      </w:r>
      <w:r w:rsidRPr="009E1C9F">
        <w:rPr>
          <w:rFonts w:eastAsia="Times New Roman"/>
          <w:szCs w:val="28"/>
          <w:lang w:eastAsia="ru-RU"/>
        </w:rPr>
        <w:t>(далее – План мероприятий) (прилагается).</w:t>
      </w:r>
    </w:p>
    <w:p w14:paraId="45B12713" w14:textId="77777777" w:rsidR="00BC1198" w:rsidRPr="009E1C9F" w:rsidRDefault="00BC1198" w:rsidP="009E1C9F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t>Направить настоящее постановление всем участникам его реализации.</w:t>
      </w:r>
    </w:p>
    <w:p w14:paraId="3834D341" w14:textId="5DA0FEE2" w:rsidR="00BC1198" w:rsidRPr="009E1C9F" w:rsidRDefault="00BC1198" w:rsidP="009E1C9F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20B0D" w:rsidRPr="009E1C9F">
        <w:rPr>
          <w:rFonts w:eastAsia="Times New Roman"/>
          <w:szCs w:val="28"/>
          <w:lang w:eastAsia="ru-RU"/>
        </w:rPr>
        <w:t>Максатихинского района</w:t>
      </w:r>
      <w:r w:rsidRPr="009E1C9F">
        <w:rPr>
          <w:rFonts w:eastAsia="Times New Roman"/>
          <w:szCs w:val="28"/>
          <w:lang w:eastAsia="ru-RU"/>
        </w:rPr>
        <w:t>.</w:t>
      </w:r>
    </w:p>
    <w:p w14:paraId="5D9925CD" w14:textId="59D227EB" w:rsidR="00BC1198" w:rsidRPr="009E1C9F" w:rsidRDefault="00BC1198" w:rsidP="009E1C9F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A20B0D" w:rsidRPr="009E1C9F">
        <w:rPr>
          <w:rFonts w:eastAsia="Times New Roman"/>
          <w:szCs w:val="28"/>
          <w:lang w:eastAsia="ru-RU"/>
        </w:rPr>
        <w:t>Максатихинского района</w:t>
      </w:r>
      <w:r w:rsidRPr="009E1C9F">
        <w:rPr>
          <w:rFonts w:eastAsia="Times New Roman"/>
          <w:szCs w:val="28"/>
          <w:lang w:eastAsia="ru-RU"/>
        </w:rPr>
        <w:t xml:space="preserve"> в информационно-телекоммуникационной сети «Интернет».</w:t>
      </w:r>
    </w:p>
    <w:p w14:paraId="01817D8D" w14:textId="0DD42267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tbl>
      <w:tblPr>
        <w:tblpPr w:leftFromText="180" w:rightFromText="180" w:vertAnchor="page" w:horzAnchor="margin" w:tblpY="325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7767C7" w14:paraId="35F37B9C" w14:textId="77777777" w:rsidTr="007767C7">
        <w:tc>
          <w:tcPr>
            <w:tcW w:w="5495" w:type="dxa"/>
            <w:hideMark/>
          </w:tcPr>
          <w:p w14:paraId="265B4A18" w14:textId="77777777" w:rsidR="007767C7" w:rsidRDefault="007767C7" w:rsidP="007767C7">
            <w:pPr>
              <w:rPr>
                <w:rFonts w:eastAsia="Times New Roman"/>
                <w:szCs w:val="26"/>
                <w:lang w:eastAsia="ru-RU"/>
              </w:rPr>
            </w:pPr>
          </w:p>
          <w:p w14:paraId="17365503" w14:textId="77777777" w:rsidR="007767C7" w:rsidRDefault="007767C7" w:rsidP="007767C7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1A6802D9" w14:textId="77777777" w:rsidR="007767C7" w:rsidRDefault="007767C7" w:rsidP="007767C7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2341FF7F" w14:textId="77777777" w:rsidR="007767C7" w:rsidRDefault="007767C7" w:rsidP="007767C7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7767C7" w14:paraId="599CFB23" w14:textId="77777777" w:rsidTr="007767C7">
        <w:tc>
          <w:tcPr>
            <w:tcW w:w="5495" w:type="dxa"/>
          </w:tcPr>
          <w:p w14:paraId="58D9ECA8" w14:textId="77777777" w:rsidR="007767C7" w:rsidRDefault="007767C7" w:rsidP="007767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58D2D5" w14:textId="77777777" w:rsidR="007767C7" w:rsidRDefault="007767C7" w:rsidP="007767C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767C7" w14:paraId="4D4EAC65" w14:textId="77777777" w:rsidTr="007767C7">
        <w:tc>
          <w:tcPr>
            <w:tcW w:w="5495" w:type="dxa"/>
            <w:hideMark/>
          </w:tcPr>
          <w:p w14:paraId="765B4BAC" w14:textId="77777777" w:rsidR="007767C7" w:rsidRDefault="007767C7" w:rsidP="007767C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2772FD26" w14:textId="77777777" w:rsidR="007767C7" w:rsidRDefault="007767C7" w:rsidP="007767C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166516E" w14:textId="77777777" w:rsidR="007767C7" w:rsidRDefault="007767C7" w:rsidP="007767C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7767C7" w14:paraId="33745131" w14:textId="77777777" w:rsidTr="007767C7">
        <w:tc>
          <w:tcPr>
            <w:tcW w:w="5495" w:type="dxa"/>
          </w:tcPr>
          <w:p w14:paraId="5E388AD0" w14:textId="77777777" w:rsidR="007767C7" w:rsidRDefault="007767C7" w:rsidP="007767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A3236FD" w14:textId="77777777" w:rsidR="007767C7" w:rsidRDefault="007767C7" w:rsidP="007767C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E388A29" w14:textId="7A18F7F8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AEDE453" w14:textId="035D081E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30D10B6" w14:textId="4746D73B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3BBC65B" w14:textId="55B55551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896F079" w14:textId="419428F3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BF3C7B1" w14:textId="0240D434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C198EF5" w14:textId="4B8E0C18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372E34E" w14:textId="0986F5CA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99000AE" w14:textId="4476D2D3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D82CAA9" w14:textId="3DA57F59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1135DE4" w14:textId="2F059E2A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5917CCA" w14:textId="396D0875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6EA3763" w14:textId="025BA45D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0BD3DA2" w14:textId="46F22C05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38FA730" w14:textId="490DC171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FC2E032" w14:textId="621FB754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07F4424" w14:textId="77777777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  <w:sectPr w:rsidR="002A6561" w:rsidSect="002B74FA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D65E5BA" w14:textId="77777777" w:rsidR="002A6561" w:rsidRDefault="002A6561" w:rsidP="002A6561">
      <w:pPr>
        <w:pStyle w:val="aa"/>
        <w:spacing w:after="0"/>
        <w:ind w:left="9912"/>
        <w:jc w:val="center"/>
      </w:pPr>
      <w:r>
        <w:lastRenderedPageBreak/>
        <w:t>Приложение</w:t>
      </w:r>
    </w:p>
    <w:p w14:paraId="492B09CE" w14:textId="77777777" w:rsidR="002A6561" w:rsidRDefault="002A6561" w:rsidP="002A6561">
      <w:pPr>
        <w:pStyle w:val="aa"/>
        <w:spacing w:after="0"/>
        <w:ind w:left="9912"/>
        <w:jc w:val="center"/>
      </w:pPr>
      <w:r>
        <w:t>к постановлению территориальной</w:t>
      </w:r>
    </w:p>
    <w:p w14:paraId="1323F9C8" w14:textId="77777777" w:rsidR="002A6561" w:rsidRDefault="002A6561" w:rsidP="002A6561">
      <w:pPr>
        <w:pStyle w:val="aa"/>
        <w:spacing w:after="0"/>
        <w:ind w:left="9912"/>
        <w:jc w:val="center"/>
      </w:pPr>
      <w:r>
        <w:t>избирательной комиссии</w:t>
      </w:r>
    </w:p>
    <w:p w14:paraId="66322E3E" w14:textId="06A62E9A" w:rsidR="002A6561" w:rsidRDefault="002A6561" w:rsidP="002A6561">
      <w:pPr>
        <w:pStyle w:val="aa"/>
        <w:spacing w:after="0"/>
        <w:ind w:left="9912"/>
        <w:jc w:val="center"/>
      </w:pPr>
      <w:r>
        <w:t>Максатихинского района</w:t>
      </w:r>
    </w:p>
    <w:p w14:paraId="2E24F065" w14:textId="43BE3919" w:rsidR="002A6561" w:rsidRDefault="002A6561" w:rsidP="002A6561">
      <w:pPr>
        <w:pStyle w:val="aa"/>
        <w:spacing w:after="0"/>
        <w:ind w:left="9912"/>
        <w:jc w:val="center"/>
      </w:pPr>
      <w:r>
        <w:t>от 17 января 202</w:t>
      </w:r>
      <w:r w:rsidR="007767C7">
        <w:t>3</w:t>
      </w:r>
      <w:r>
        <w:t xml:space="preserve"> г. № </w:t>
      </w:r>
      <w:r w:rsidR="007767C7">
        <w:t>51</w:t>
      </w:r>
      <w:r>
        <w:t>/</w:t>
      </w:r>
      <w:r w:rsidR="007767C7">
        <w:t>283</w:t>
      </w:r>
      <w:r>
        <w:t>-5</w:t>
      </w:r>
    </w:p>
    <w:p w14:paraId="273B44C0" w14:textId="77777777" w:rsidR="002A6561" w:rsidRDefault="002A6561" w:rsidP="002A6561">
      <w:pPr>
        <w:pStyle w:val="ae"/>
        <w:rPr>
          <w:szCs w:val="28"/>
        </w:rPr>
      </w:pPr>
      <w:r w:rsidRPr="00FB1851">
        <w:t>План</w:t>
      </w:r>
      <w:r w:rsidRPr="00FB1851">
        <w:rPr>
          <w:szCs w:val="28"/>
        </w:rPr>
        <w:t xml:space="preserve"> </w:t>
      </w:r>
    </w:p>
    <w:p w14:paraId="6F1D561B" w14:textId="1C203C3C" w:rsidR="002A6561" w:rsidRPr="007767C7" w:rsidRDefault="007767C7" w:rsidP="002A6561">
      <w:pPr>
        <w:pStyle w:val="ae"/>
        <w:spacing w:after="240"/>
        <w:rPr>
          <w:szCs w:val="28"/>
        </w:rPr>
      </w:pPr>
      <w:r w:rsidRPr="007767C7">
        <w:rPr>
          <w:szCs w:val="20"/>
        </w:rPr>
        <w:t>мероприятий территориальной избирательной комиссии Максатихинского района по обеспечению избирательных прав граждан Российской Федерации, являющихся инвалидами, при подготовке к проведению выборов Президента Российской Федерации на территории Максатихинского района в 2024 году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2A6561" w:rsidRPr="006C3753" w14:paraId="227C5D12" w14:textId="77777777" w:rsidTr="0097271B">
        <w:tc>
          <w:tcPr>
            <w:tcW w:w="720" w:type="dxa"/>
          </w:tcPr>
          <w:p w14:paraId="06FD98BE" w14:textId="77777777" w:rsidR="002A6561" w:rsidRPr="006C3753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6C3753">
              <w:rPr>
                <w:b/>
                <w:sz w:val="24"/>
                <w:szCs w:val="24"/>
              </w:rPr>
              <w:t>№</w:t>
            </w:r>
          </w:p>
          <w:p w14:paraId="49D9616D" w14:textId="77777777" w:rsidR="002A6561" w:rsidRPr="006C3753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6C375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069" w:type="dxa"/>
          </w:tcPr>
          <w:p w14:paraId="337B797A" w14:textId="77777777" w:rsidR="002A6561" w:rsidRPr="006C3753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6C375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22EFFFDC" w14:textId="77777777" w:rsidR="002A6561" w:rsidRPr="006C3753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6C3753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14:paraId="6C3759C9" w14:textId="77777777" w:rsidR="002A6561" w:rsidRPr="006C3753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6C3753">
              <w:rPr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2A6561" w:rsidRPr="006C3753" w14:paraId="517E566C" w14:textId="77777777" w:rsidTr="0097271B">
        <w:tc>
          <w:tcPr>
            <w:tcW w:w="720" w:type="dxa"/>
          </w:tcPr>
          <w:p w14:paraId="180B487E" w14:textId="77777777" w:rsidR="002A6561" w:rsidRPr="006C3753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1</w:t>
            </w:r>
          </w:p>
        </w:tc>
        <w:tc>
          <w:tcPr>
            <w:tcW w:w="8069" w:type="dxa"/>
          </w:tcPr>
          <w:p w14:paraId="03E8D228" w14:textId="77777777" w:rsidR="002A6561" w:rsidRPr="006C3753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5D30DD8" w14:textId="77777777" w:rsidR="002A6561" w:rsidRPr="006C3753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5CC6CB9E" w14:textId="77777777" w:rsidR="002A6561" w:rsidRPr="006C3753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4</w:t>
            </w:r>
          </w:p>
        </w:tc>
      </w:tr>
      <w:tr w:rsidR="002A6561" w:rsidRPr="006C3753" w14:paraId="2FC11427" w14:textId="77777777" w:rsidTr="00197C6D">
        <w:trPr>
          <w:trHeight w:val="517"/>
        </w:trPr>
        <w:tc>
          <w:tcPr>
            <w:tcW w:w="14884" w:type="dxa"/>
            <w:gridSpan w:val="4"/>
            <w:vAlign w:val="center"/>
          </w:tcPr>
          <w:p w14:paraId="76C647E5" w14:textId="77777777" w:rsidR="002A6561" w:rsidRPr="006C3753" w:rsidRDefault="002A6561" w:rsidP="002A6561">
            <w:pPr>
              <w:numPr>
                <w:ilvl w:val="0"/>
                <w:numId w:val="47"/>
              </w:numPr>
              <w:jc w:val="center"/>
              <w:rPr>
                <w:b/>
                <w:sz w:val="24"/>
                <w:szCs w:val="24"/>
              </w:rPr>
            </w:pPr>
            <w:r w:rsidRPr="006C3753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2A6561" w:rsidRPr="006C3753" w14:paraId="5EB59006" w14:textId="77777777" w:rsidTr="00E2789D">
        <w:trPr>
          <w:trHeight w:val="1992"/>
        </w:trPr>
        <w:tc>
          <w:tcPr>
            <w:tcW w:w="720" w:type="dxa"/>
          </w:tcPr>
          <w:p w14:paraId="1D2EEEAB" w14:textId="77777777" w:rsidR="002A6561" w:rsidRPr="006C3753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1.1.</w:t>
            </w:r>
          </w:p>
        </w:tc>
        <w:tc>
          <w:tcPr>
            <w:tcW w:w="8069" w:type="dxa"/>
            <w:vAlign w:val="center"/>
          </w:tcPr>
          <w:p w14:paraId="2C86C913" w14:textId="56CA4651" w:rsidR="002A6561" w:rsidRPr="006C3753" w:rsidRDefault="00197C6D" w:rsidP="002A656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="002A6561" w:rsidRPr="006C3753">
              <w:rPr>
                <w:sz w:val="24"/>
                <w:szCs w:val="24"/>
              </w:rPr>
              <w:t xml:space="preserve">Проведение заседаний Рабочей группы по взаимодействию территориальной избирательной комиссии </w:t>
            </w:r>
            <w:r w:rsidR="001E7ED6">
              <w:rPr>
                <w:sz w:val="24"/>
                <w:szCs w:val="24"/>
              </w:rPr>
              <w:t>Максатихин</w:t>
            </w:r>
            <w:r w:rsidR="002A6561" w:rsidRPr="006C3753">
              <w:rPr>
                <w:sz w:val="24"/>
                <w:szCs w:val="24"/>
              </w:rPr>
              <w:t>ского района (далее – ТИК) с ГКУ ТО «Ц</w:t>
            </w:r>
            <w:r w:rsidR="002A6561">
              <w:rPr>
                <w:sz w:val="24"/>
                <w:szCs w:val="24"/>
              </w:rPr>
              <w:t>СПН</w:t>
            </w:r>
            <w:r w:rsidR="002A6561" w:rsidRPr="006C3753">
              <w:rPr>
                <w:sz w:val="24"/>
                <w:szCs w:val="24"/>
              </w:rPr>
              <w:t xml:space="preserve">» </w:t>
            </w:r>
            <w:r w:rsidR="001E7ED6">
              <w:rPr>
                <w:sz w:val="24"/>
                <w:szCs w:val="24"/>
              </w:rPr>
              <w:t>Максатихин</w:t>
            </w:r>
            <w:r w:rsidR="002A6561" w:rsidRPr="006C3753">
              <w:rPr>
                <w:sz w:val="24"/>
                <w:szCs w:val="24"/>
              </w:rPr>
              <w:t xml:space="preserve">ского района и ГБУ «КЦСОН» </w:t>
            </w:r>
            <w:r w:rsidR="001E7ED6">
              <w:rPr>
                <w:sz w:val="24"/>
                <w:szCs w:val="24"/>
              </w:rPr>
              <w:t>Максатихин</w:t>
            </w:r>
            <w:r w:rsidR="002A6561" w:rsidRPr="006C3753">
              <w:rPr>
                <w:sz w:val="24"/>
                <w:szCs w:val="24"/>
              </w:rPr>
              <w:t>ского района и обеспечению избирательных прав граждан с ограниченными возможностями здоровья (далее – Рабочая группа) по рассмотрению вопросов, связанных с обеспечением избирательных прав граждан с ограниченными возможностями здоровья (далее – инвалидов)</w:t>
            </w:r>
          </w:p>
        </w:tc>
        <w:tc>
          <w:tcPr>
            <w:tcW w:w="2268" w:type="dxa"/>
            <w:vAlign w:val="center"/>
          </w:tcPr>
          <w:p w14:paraId="49DCA529" w14:textId="035F3D9A" w:rsidR="002A6561" w:rsidRPr="006C3753" w:rsidRDefault="00E2789D" w:rsidP="009727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квартал 2023г</w:t>
            </w:r>
          </w:p>
        </w:tc>
        <w:tc>
          <w:tcPr>
            <w:tcW w:w="3827" w:type="dxa"/>
            <w:vAlign w:val="center"/>
          </w:tcPr>
          <w:p w14:paraId="30B8E5C5" w14:textId="77777777" w:rsidR="002A6561" w:rsidRPr="006C3753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4053822B" w14:textId="4ED371DD" w:rsidR="002A6561" w:rsidRPr="00197C6D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="00197C6D" w:rsidRPr="00197C6D">
              <w:rPr>
                <w:sz w:val="24"/>
                <w:szCs w:val="24"/>
              </w:rPr>
              <w:t xml:space="preserve"> </w:t>
            </w:r>
            <w:r w:rsidR="00197C6D">
              <w:rPr>
                <w:sz w:val="24"/>
                <w:szCs w:val="24"/>
              </w:rPr>
              <w:t>Максатихинского район</w:t>
            </w:r>
            <w:r w:rsidR="009A1411">
              <w:rPr>
                <w:sz w:val="24"/>
                <w:szCs w:val="24"/>
              </w:rPr>
              <w:t>а</w:t>
            </w:r>
          </w:p>
        </w:tc>
      </w:tr>
      <w:tr w:rsidR="00E2789D" w:rsidRPr="006C3753" w14:paraId="2EBD98C0" w14:textId="77777777" w:rsidTr="0078444A">
        <w:trPr>
          <w:trHeight w:val="1833"/>
        </w:trPr>
        <w:tc>
          <w:tcPr>
            <w:tcW w:w="720" w:type="dxa"/>
          </w:tcPr>
          <w:p w14:paraId="28E776FC" w14:textId="77777777" w:rsidR="00E2789D" w:rsidRPr="006C3753" w:rsidRDefault="00E2789D" w:rsidP="00E2789D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1.3.</w:t>
            </w:r>
          </w:p>
        </w:tc>
        <w:tc>
          <w:tcPr>
            <w:tcW w:w="8069" w:type="dxa"/>
            <w:vAlign w:val="center"/>
          </w:tcPr>
          <w:p w14:paraId="52CC5AF1" w14:textId="1276EFE5" w:rsidR="00E2789D" w:rsidRPr="006C3753" w:rsidRDefault="00E2789D" w:rsidP="00E2789D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6C3753">
              <w:rPr>
                <w:sz w:val="24"/>
                <w:szCs w:val="24"/>
              </w:rPr>
              <w:t xml:space="preserve">Взаимодействие с ГКУ ТО «ЦСПН» </w:t>
            </w:r>
            <w:r>
              <w:rPr>
                <w:sz w:val="24"/>
                <w:szCs w:val="24"/>
              </w:rPr>
              <w:t>Максатихин</w:t>
            </w:r>
            <w:r w:rsidRPr="006C3753">
              <w:rPr>
                <w:sz w:val="24"/>
                <w:szCs w:val="24"/>
              </w:rPr>
              <w:t xml:space="preserve">ского района, ГБУ «КЦСОН» </w:t>
            </w:r>
            <w:r>
              <w:rPr>
                <w:sz w:val="24"/>
                <w:szCs w:val="24"/>
              </w:rPr>
              <w:t>Максатихин</w:t>
            </w:r>
            <w:r w:rsidRPr="006C3753">
              <w:rPr>
                <w:sz w:val="24"/>
                <w:szCs w:val="24"/>
              </w:rPr>
              <w:t>ского района, в том числе по 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268" w:type="dxa"/>
            <w:vAlign w:val="center"/>
          </w:tcPr>
          <w:p w14:paraId="04C9AEA4" w14:textId="176CDAF7" w:rsidR="00E2789D" w:rsidRPr="006C3753" w:rsidRDefault="00E2789D" w:rsidP="00E2789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квартал 2023г</w:t>
            </w:r>
          </w:p>
        </w:tc>
        <w:tc>
          <w:tcPr>
            <w:tcW w:w="3827" w:type="dxa"/>
            <w:vAlign w:val="center"/>
          </w:tcPr>
          <w:p w14:paraId="136A021F" w14:textId="77777777" w:rsidR="00E2789D" w:rsidRPr="006C3753" w:rsidRDefault="00E2789D" w:rsidP="00E2789D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771654BC" w14:textId="64E014FC" w:rsidR="00E2789D" w:rsidRPr="006C3753" w:rsidRDefault="00E2789D" w:rsidP="00E2789D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2A6561" w:rsidRPr="006C3753" w14:paraId="3253319B" w14:textId="77777777" w:rsidTr="00197C6D">
        <w:trPr>
          <w:trHeight w:val="732"/>
        </w:trPr>
        <w:tc>
          <w:tcPr>
            <w:tcW w:w="14884" w:type="dxa"/>
            <w:gridSpan w:val="4"/>
            <w:vAlign w:val="center"/>
          </w:tcPr>
          <w:p w14:paraId="366741C7" w14:textId="4B88823C" w:rsidR="002A6561" w:rsidRPr="002A6561" w:rsidRDefault="002A6561" w:rsidP="002A6561">
            <w:pPr>
              <w:pStyle w:val="a8"/>
              <w:numPr>
                <w:ilvl w:val="0"/>
                <w:numId w:val="47"/>
              </w:numPr>
              <w:jc w:val="center"/>
              <w:rPr>
                <w:b/>
                <w:sz w:val="24"/>
                <w:szCs w:val="24"/>
              </w:rPr>
            </w:pPr>
            <w:r w:rsidRPr="002A6561">
              <w:rPr>
                <w:b/>
                <w:sz w:val="24"/>
                <w:szCs w:val="24"/>
              </w:rPr>
              <w:lastRenderedPageBreak/>
              <w:t>Организационная работа по получению (уточнению) сведений об избирателях, являющихся инвалидами, включенных в списки избирателей</w:t>
            </w:r>
          </w:p>
        </w:tc>
      </w:tr>
      <w:tr w:rsidR="002A6561" w:rsidRPr="006C3753" w14:paraId="346C63DB" w14:textId="77777777" w:rsidTr="0078444A">
        <w:trPr>
          <w:trHeight w:val="391"/>
        </w:trPr>
        <w:tc>
          <w:tcPr>
            <w:tcW w:w="720" w:type="dxa"/>
            <w:tcBorders>
              <w:bottom w:val="single" w:sz="4" w:space="0" w:color="auto"/>
            </w:tcBorders>
          </w:tcPr>
          <w:p w14:paraId="60971C11" w14:textId="77777777" w:rsidR="002A6561" w:rsidRPr="006C3753" w:rsidRDefault="002A6561" w:rsidP="0097271B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2.1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14:paraId="201C9158" w14:textId="77777777" w:rsidR="002A6561" w:rsidRPr="002A6561" w:rsidRDefault="002A6561" w:rsidP="002A6561">
            <w:pPr>
              <w:jc w:val="both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00964B" w14:textId="45D7CA6F" w:rsidR="002A6561" w:rsidRPr="006C3753" w:rsidRDefault="007767C7" w:rsidP="0097271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ок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8926D00" w14:textId="77777777" w:rsidR="002A6561" w:rsidRPr="006C3753" w:rsidRDefault="002A6561" w:rsidP="0097271B">
            <w:pPr>
              <w:spacing w:line="300" w:lineRule="exact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</w:p>
        </w:tc>
      </w:tr>
      <w:tr w:rsidR="002A6561" w:rsidRPr="006C3753" w14:paraId="0FDDCC5F" w14:textId="77777777" w:rsidTr="0097271B">
        <w:tc>
          <w:tcPr>
            <w:tcW w:w="720" w:type="dxa"/>
            <w:tcBorders>
              <w:bottom w:val="nil"/>
            </w:tcBorders>
          </w:tcPr>
          <w:p w14:paraId="3D3FA4A5" w14:textId="77777777" w:rsidR="002A6561" w:rsidRPr="006C3753" w:rsidRDefault="002A6561" w:rsidP="0097271B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2.2</w:t>
            </w:r>
          </w:p>
        </w:tc>
        <w:tc>
          <w:tcPr>
            <w:tcW w:w="8069" w:type="dxa"/>
            <w:tcBorders>
              <w:bottom w:val="nil"/>
            </w:tcBorders>
            <w:vAlign w:val="center"/>
          </w:tcPr>
          <w:p w14:paraId="4D9C30D9" w14:textId="077D4C63" w:rsidR="002A6561" w:rsidRPr="002A6561" w:rsidRDefault="00197C6D" w:rsidP="002A656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="002A6561" w:rsidRPr="002A6561">
              <w:rPr>
                <w:sz w:val="24"/>
                <w:szCs w:val="24"/>
              </w:rPr>
              <w:t>Уточнение и актуализация информации и сведений:</w:t>
            </w:r>
          </w:p>
          <w:p w14:paraId="7C0AC5AD" w14:textId="77777777" w:rsidR="002A6561" w:rsidRPr="002A6561" w:rsidRDefault="002A6561" w:rsidP="002A6561">
            <w:pPr>
              <w:jc w:val="both"/>
              <w:rPr>
                <w:sz w:val="24"/>
                <w:szCs w:val="24"/>
              </w:rPr>
            </w:pPr>
            <w:r w:rsidRPr="002A6561">
              <w:rPr>
                <w:sz w:val="24"/>
                <w:szCs w:val="24"/>
              </w:rPr>
              <w:t>-  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;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44E7DAD" w14:textId="12890CEE" w:rsidR="002A6561" w:rsidRPr="006C3753" w:rsidRDefault="007767C7" w:rsidP="0097271B">
            <w:pPr>
              <w:spacing w:line="28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6561" w:rsidRPr="006C375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</w:t>
            </w:r>
            <w:r w:rsidR="002A6561" w:rsidRPr="006C375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12382B32" w14:textId="77777777" w:rsidR="002A6561" w:rsidRPr="006C3753" w:rsidRDefault="002A6561" w:rsidP="0097271B">
            <w:pPr>
              <w:pStyle w:val="2"/>
              <w:spacing w:line="280" w:lineRule="exact"/>
              <w:rPr>
                <w:sz w:val="24"/>
              </w:rPr>
            </w:pPr>
          </w:p>
        </w:tc>
      </w:tr>
      <w:tr w:rsidR="009A1411" w:rsidRPr="006C3753" w14:paraId="1F96DF76" w14:textId="77777777" w:rsidTr="0097271B">
        <w:tc>
          <w:tcPr>
            <w:tcW w:w="720" w:type="dxa"/>
            <w:tcBorders>
              <w:top w:val="nil"/>
              <w:bottom w:val="nil"/>
            </w:tcBorders>
          </w:tcPr>
          <w:p w14:paraId="4AF61C9F" w14:textId="77777777" w:rsidR="009A1411" w:rsidRPr="006C3753" w:rsidRDefault="009A1411" w:rsidP="009A1411">
            <w:pPr>
              <w:rPr>
                <w:sz w:val="24"/>
                <w:szCs w:val="24"/>
              </w:rPr>
            </w:pPr>
          </w:p>
        </w:tc>
        <w:tc>
          <w:tcPr>
            <w:tcW w:w="8069" w:type="dxa"/>
            <w:tcBorders>
              <w:top w:val="nil"/>
              <w:bottom w:val="nil"/>
            </w:tcBorders>
            <w:vAlign w:val="center"/>
          </w:tcPr>
          <w:p w14:paraId="5EB4DDDF" w14:textId="77777777" w:rsidR="009A1411" w:rsidRPr="002A6561" w:rsidRDefault="009A1411" w:rsidP="009A1411">
            <w:pPr>
              <w:jc w:val="both"/>
              <w:rPr>
                <w:sz w:val="24"/>
                <w:szCs w:val="24"/>
              </w:rPr>
            </w:pPr>
            <w:r w:rsidRPr="002A6561">
              <w:rPr>
                <w:sz w:val="24"/>
                <w:szCs w:val="24"/>
              </w:rPr>
              <w:t>-  о потребности в технологическом оборудовании (доп. освещение, лупы, трафареты, спец. кабинки и ширмы) избирательных участков для голосования избирателей, являющихся инвалидами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BB0933F" w14:textId="2142359A" w:rsidR="009A1411" w:rsidRPr="006C3753" w:rsidRDefault="007767C7" w:rsidP="009A1411">
            <w:pPr>
              <w:spacing w:line="28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411" w:rsidRPr="006C375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</w:t>
            </w:r>
            <w:r w:rsidR="009A1411" w:rsidRPr="006C375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598DF156" w14:textId="77777777" w:rsidR="009A1411" w:rsidRPr="006C3753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47A1A72A" w14:textId="35704D9B" w:rsidR="009A1411" w:rsidRPr="00197C6D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2A6561" w:rsidRPr="006C3753" w14:paraId="7D3B5FBF" w14:textId="77777777" w:rsidTr="0097271B">
        <w:tc>
          <w:tcPr>
            <w:tcW w:w="720" w:type="dxa"/>
            <w:tcBorders>
              <w:top w:val="nil"/>
              <w:bottom w:val="nil"/>
            </w:tcBorders>
          </w:tcPr>
          <w:p w14:paraId="7A07663D" w14:textId="77777777" w:rsidR="002A6561" w:rsidRPr="006C3753" w:rsidRDefault="002A6561" w:rsidP="0097271B">
            <w:pPr>
              <w:rPr>
                <w:sz w:val="24"/>
                <w:szCs w:val="24"/>
              </w:rPr>
            </w:pPr>
          </w:p>
        </w:tc>
        <w:tc>
          <w:tcPr>
            <w:tcW w:w="8069" w:type="dxa"/>
            <w:tcBorders>
              <w:top w:val="nil"/>
              <w:bottom w:val="nil"/>
            </w:tcBorders>
            <w:vAlign w:val="center"/>
          </w:tcPr>
          <w:p w14:paraId="08EA3118" w14:textId="4618EE73" w:rsidR="00E2789D" w:rsidRPr="002A6561" w:rsidRDefault="00E2789D" w:rsidP="002A65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B6A0DCF" w14:textId="4BAD1AB9" w:rsidR="002A6561" w:rsidRPr="006C3753" w:rsidRDefault="002A6561" w:rsidP="0097271B">
            <w:pPr>
              <w:spacing w:line="28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4EA0787E" w14:textId="77777777" w:rsidR="002A6561" w:rsidRPr="00197C6D" w:rsidRDefault="002A6561" w:rsidP="00197C6D">
            <w:pPr>
              <w:jc w:val="center"/>
              <w:rPr>
                <w:sz w:val="24"/>
                <w:szCs w:val="24"/>
              </w:rPr>
            </w:pPr>
          </w:p>
        </w:tc>
      </w:tr>
      <w:tr w:rsidR="002A6561" w:rsidRPr="006C3753" w14:paraId="611C0045" w14:textId="77777777" w:rsidTr="00E2789D">
        <w:trPr>
          <w:trHeight w:val="95"/>
        </w:trPr>
        <w:tc>
          <w:tcPr>
            <w:tcW w:w="720" w:type="dxa"/>
            <w:tcBorders>
              <w:top w:val="nil"/>
            </w:tcBorders>
          </w:tcPr>
          <w:p w14:paraId="69D52AC1" w14:textId="77777777" w:rsidR="002A6561" w:rsidRPr="006C3753" w:rsidRDefault="002A6561" w:rsidP="0097271B">
            <w:pPr>
              <w:rPr>
                <w:sz w:val="24"/>
                <w:szCs w:val="24"/>
              </w:rPr>
            </w:pPr>
          </w:p>
        </w:tc>
        <w:tc>
          <w:tcPr>
            <w:tcW w:w="8069" w:type="dxa"/>
            <w:tcBorders>
              <w:top w:val="nil"/>
            </w:tcBorders>
            <w:vAlign w:val="center"/>
          </w:tcPr>
          <w:p w14:paraId="31D61E6F" w14:textId="6B6810A7" w:rsidR="002A6561" w:rsidRPr="002A6561" w:rsidRDefault="002A6561" w:rsidP="002A65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E5A4683" w14:textId="1253BEE5" w:rsidR="002A6561" w:rsidRPr="006C3753" w:rsidRDefault="002A6561" w:rsidP="0097271B">
            <w:pPr>
              <w:spacing w:line="28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685006A6" w14:textId="77777777" w:rsidR="002A6561" w:rsidRPr="00197C6D" w:rsidRDefault="002A6561" w:rsidP="00E2789D">
            <w:pPr>
              <w:rPr>
                <w:sz w:val="24"/>
                <w:szCs w:val="24"/>
              </w:rPr>
            </w:pPr>
          </w:p>
        </w:tc>
      </w:tr>
      <w:tr w:rsidR="002A6561" w:rsidRPr="006C3753" w14:paraId="191AA40A" w14:textId="77777777" w:rsidTr="0078444A">
        <w:trPr>
          <w:trHeight w:val="412"/>
        </w:trPr>
        <w:tc>
          <w:tcPr>
            <w:tcW w:w="14884" w:type="dxa"/>
            <w:gridSpan w:val="4"/>
            <w:vAlign w:val="center"/>
          </w:tcPr>
          <w:p w14:paraId="612D120F" w14:textId="7F2F66F0" w:rsidR="002A6561" w:rsidRPr="002A6561" w:rsidRDefault="002A6561" w:rsidP="002A6561">
            <w:pPr>
              <w:pStyle w:val="a8"/>
              <w:numPr>
                <w:ilvl w:val="0"/>
                <w:numId w:val="47"/>
              </w:numPr>
              <w:jc w:val="center"/>
              <w:rPr>
                <w:b/>
                <w:sz w:val="24"/>
                <w:szCs w:val="24"/>
              </w:rPr>
            </w:pPr>
            <w:r w:rsidRPr="002A6561">
              <w:rPr>
                <w:b/>
                <w:sz w:val="24"/>
                <w:szCs w:val="24"/>
              </w:rPr>
              <w:t xml:space="preserve"> Оборудование и подготовка избирательных участков и помещений для голосования</w:t>
            </w:r>
          </w:p>
        </w:tc>
      </w:tr>
      <w:tr w:rsidR="00E2789D" w:rsidRPr="006C3753" w14:paraId="605A9C04" w14:textId="77777777" w:rsidTr="0078444A">
        <w:trPr>
          <w:trHeight w:val="2970"/>
        </w:trPr>
        <w:tc>
          <w:tcPr>
            <w:tcW w:w="720" w:type="dxa"/>
          </w:tcPr>
          <w:p w14:paraId="2E13DE43" w14:textId="77777777" w:rsidR="00E2789D" w:rsidRPr="006C3753" w:rsidRDefault="00E2789D" w:rsidP="00E2789D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3.1</w:t>
            </w:r>
          </w:p>
        </w:tc>
        <w:tc>
          <w:tcPr>
            <w:tcW w:w="8069" w:type="dxa"/>
            <w:vAlign w:val="center"/>
          </w:tcPr>
          <w:p w14:paraId="4B4286E2" w14:textId="15E69E71" w:rsidR="00E2789D" w:rsidRPr="002A6561" w:rsidRDefault="00E2789D" w:rsidP="00E2789D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2A6561">
              <w:rPr>
                <w:sz w:val="24"/>
                <w:szCs w:val="24"/>
              </w:rPr>
              <w:t xml:space="preserve">Взаимодействие с органами местного самоуправления </w:t>
            </w:r>
            <w:r>
              <w:rPr>
                <w:sz w:val="24"/>
                <w:szCs w:val="24"/>
              </w:rPr>
              <w:t>Максатихин</w:t>
            </w:r>
            <w:r w:rsidRPr="002A6561">
              <w:rPr>
                <w:sz w:val="24"/>
                <w:szCs w:val="24"/>
              </w:rPr>
              <w:t>ского района по  вопросам обеспечения беспрепятственного доступа избирателей с инвалидностью к избирательным участкам в которых располагаются помещения для голосования, 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, размещения помещений для голосования на 1 этажах</w:t>
            </w:r>
          </w:p>
        </w:tc>
        <w:tc>
          <w:tcPr>
            <w:tcW w:w="2268" w:type="dxa"/>
            <w:vAlign w:val="center"/>
          </w:tcPr>
          <w:p w14:paraId="523D5E13" w14:textId="7113F451" w:rsidR="00E2789D" w:rsidRPr="006C3753" w:rsidRDefault="00E2789D" w:rsidP="00E2789D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квартал 2023г</w:t>
            </w:r>
          </w:p>
        </w:tc>
        <w:tc>
          <w:tcPr>
            <w:tcW w:w="3827" w:type="dxa"/>
            <w:vAlign w:val="center"/>
          </w:tcPr>
          <w:p w14:paraId="6F7060F7" w14:textId="77777777" w:rsidR="00E2789D" w:rsidRPr="006C3753" w:rsidRDefault="00E2789D" w:rsidP="00E2789D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453A1594" w14:textId="4544E6B5" w:rsidR="00E2789D" w:rsidRPr="006C3753" w:rsidRDefault="00E2789D" w:rsidP="00E2789D">
            <w:pPr>
              <w:jc w:val="center"/>
              <w:rPr>
                <w:sz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E2789D" w:rsidRPr="006C3753" w14:paraId="1659F839" w14:textId="77777777" w:rsidTr="0078444A">
        <w:trPr>
          <w:trHeight w:val="1267"/>
        </w:trPr>
        <w:tc>
          <w:tcPr>
            <w:tcW w:w="720" w:type="dxa"/>
          </w:tcPr>
          <w:p w14:paraId="0F2029B6" w14:textId="77777777" w:rsidR="00E2789D" w:rsidRPr="006C3753" w:rsidRDefault="00E2789D" w:rsidP="00E2789D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3.2</w:t>
            </w:r>
          </w:p>
        </w:tc>
        <w:tc>
          <w:tcPr>
            <w:tcW w:w="8069" w:type="dxa"/>
            <w:vAlign w:val="center"/>
          </w:tcPr>
          <w:p w14:paraId="5FECDFF1" w14:textId="3B25EEA1" w:rsidR="00E2789D" w:rsidRPr="002A6561" w:rsidRDefault="00E2789D" w:rsidP="00E2789D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2A6561">
              <w:rPr>
                <w:sz w:val="24"/>
                <w:szCs w:val="24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</w:p>
        </w:tc>
        <w:tc>
          <w:tcPr>
            <w:tcW w:w="2268" w:type="dxa"/>
            <w:vAlign w:val="center"/>
          </w:tcPr>
          <w:p w14:paraId="1D57FC91" w14:textId="45E71E41" w:rsidR="00E2789D" w:rsidRPr="006C3753" w:rsidRDefault="00E2789D" w:rsidP="00E2789D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квартал 2023г</w:t>
            </w:r>
          </w:p>
        </w:tc>
        <w:tc>
          <w:tcPr>
            <w:tcW w:w="3827" w:type="dxa"/>
            <w:vAlign w:val="center"/>
          </w:tcPr>
          <w:p w14:paraId="5380FC40" w14:textId="2D23CB81" w:rsidR="00E2789D" w:rsidRPr="001E7ED6" w:rsidRDefault="00E2789D" w:rsidP="00E2789D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E2789D" w:rsidRPr="006C3753" w14:paraId="4E59475C" w14:textId="77777777" w:rsidTr="0078444A">
        <w:trPr>
          <w:trHeight w:val="1701"/>
        </w:trPr>
        <w:tc>
          <w:tcPr>
            <w:tcW w:w="720" w:type="dxa"/>
          </w:tcPr>
          <w:p w14:paraId="08F36532" w14:textId="77777777" w:rsidR="00E2789D" w:rsidRPr="006C3753" w:rsidRDefault="00E2789D" w:rsidP="00E2789D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8069" w:type="dxa"/>
            <w:vAlign w:val="center"/>
          </w:tcPr>
          <w:p w14:paraId="7C7DF512" w14:textId="564D5129" w:rsidR="00E2789D" w:rsidRPr="002A6561" w:rsidRDefault="00E2789D" w:rsidP="00E2789D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2A6561">
              <w:rPr>
                <w:sz w:val="24"/>
                <w:szCs w:val="24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для слабовидящих избирателей и на которых будут использоваться специальные трафареты для самостоятельного заполнения бюллетеней слабовидящими избирателями, в том числе являющихся инвалидами по зрению</w:t>
            </w:r>
          </w:p>
        </w:tc>
        <w:tc>
          <w:tcPr>
            <w:tcW w:w="2268" w:type="dxa"/>
            <w:vAlign w:val="center"/>
          </w:tcPr>
          <w:p w14:paraId="072F9F71" w14:textId="79EDD8DA" w:rsidR="00E2789D" w:rsidRPr="006C3753" w:rsidRDefault="00E2789D" w:rsidP="00E2789D">
            <w:pPr>
              <w:spacing w:line="28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3г</w:t>
            </w:r>
          </w:p>
        </w:tc>
        <w:tc>
          <w:tcPr>
            <w:tcW w:w="3827" w:type="dxa"/>
            <w:vAlign w:val="center"/>
          </w:tcPr>
          <w:p w14:paraId="3BA53E80" w14:textId="77777777" w:rsidR="00E2789D" w:rsidRPr="006C3753" w:rsidRDefault="00E2789D" w:rsidP="00E2789D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4633DAAF" w14:textId="4D5B9442" w:rsidR="00E2789D" w:rsidRPr="001E7ED6" w:rsidRDefault="00E2789D" w:rsidP="00E2789D">
            <w:pPr>
              <w:pStyle w:val="2"/>
              <w:spacing w:line="280" w:lineRule="exac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E7E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ИК Максатихинского района</w:t>
            </w:r>
          </w:p>
        </w:tc>
      </w:tr>
      <w:tr w:rsidR="00E2789D" w:rsidRPr="006C3753" w14:paraId="79C1FF0B" w14:textId="77777777" w:rsidTr="00197C6D">
        <w:tc>
          <w:tcPr>
            <w:tcW w:w="14884" w:type="dxa"/>
            <w:gridSpan w:val="4"/>
            <w:vAlign w:val="center"/>
          </w:tcPr>
          <w:p w14:paraId="22463091" w14:textId="5EE13EA7" w:rsidR="00E2789D" w:rsidRPr="00197C6D" w:rsidRDefault="00E2789D" w:rsidP="00E2789D">
            <w:pPr>
              <w:pStyle w:val="a8"/>
              <w:numPr>
                <w:ilvl w:val="0"/>
                <w:numId w:val="47"/>
              </w:numPr>
              <w:jc w:val="center"/>
              <w:rPr>
                <w:b/>
                <w:sz w:val="24"/>
                <w:szCs w:val="24"/>
              </w:rPr>
            </w:pPr>
            <w:r w:rsidRPr="00197C6D">
              <w:rPr>
                <w:b/>
                <w:sz w:val="24"/>
                <w:szCs w:val="24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E2789D" w:rsidRPr="006C3753" w14:paraId="721147C9" w14:textId="77777777" w:rsidTr="0078444A">
        <w:trPr>
          <w:trHeight w:val="1256"/>
        </w:trPr>
        <w:tc>
          <w:tcPr>
            <w:tcW w:w="720" w:type="dxa"/>
          </w:tcPr>
          <w:p w14:paraId="314ECCA3" w14:textId="77777777" w:rsidR="00E2789D" w:rsidRPr="006C3753" w:rsidRDefault="00E2789D" w:rsidP="00E2789D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4.3</w:t>
            </w:r>
          </w:p>
        </w:tc>
        <w:tc>
          <w:tcPr>
            <w:tcW w:w="8069" w:type="dxa"/>
            <w:vAlign w:val="center"/>
          </w:tcPr>
          <w:p w14:paraId="370D4B3A" w14:textId="6AE5CEC1" w:rsidR="00E2789D" w:rsidRPr="002A6561" w:rsidRDefault="00E2789D" w:rsidP="00E2789D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2A6561">
              <w:rPr>
                <w:sz w:val="24"/>
                <w:szCs w:val="24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ГБУ «КЦСОН» </w:t>
            </w:r>
            <w:r>
              <w:rPr>
                <w:sz w:val="24"/>
                <w:szCs w:val="24"/>
              </w:rPr>
              <w:t>Максатихин</w:t>
            </w:r>
            <w:r w:rsidRPr="002A6561">
              <w:rPr>
                <w:sz w:val="24"/>
                <w:szCs w:val="24"/>
              </w:rPr>
              <w:t>ского района, президиуме районного Совета ветеранов</w:t>
            </w:r>
          </w:p>
        </w:tc>
        <w:tc>
          <w:tcPr>
            <w:tcW w:w="2268" w:type="dxa"/>
            <w:vAlign w:val="center"/>
          </w:tcPr>
          <w:p w14:paraId="140BCAE3" w14:textId="44104B73" w:rsidR="00E2789D" w:rsidRPr="006C3753" w:rsidRDefault="00E2789D" w:rsidP="00E2789D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квартал 2023г</w:t>
            </w:r>
          </w:p>
        </w:tc>
        <w:tc>
          <w:tcPr>
            <w:tcW w:w="3827" w:type="dxa"/>
            <w:vAlign w:val="center"/>
          </w:tcPr>
          <w:p w14:paraId="2715CD96" w14:textId="77777777" w:rsidR="00E2789D" w:rsidRPr="006C3753" w:rsidRDefault="00E2789D" w:rsidP="00E2789D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12917A66" w14:textId="0A7CB9B4" w:rsidR="00E2789D" w:rsidRPr="001E7ED6" w:rsidRDefault="00E2789D" w:rsidP="00E2789D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E2789D" w:rsidRPr="006C3753" w14:paraId="46AEA5A0" w14:textId="77777777" w:rsidTr="0078444A">
        <w:trPr>
          <w:trHeight w:val="1274"/>
        </w:trPr>
        <w:tc>
          <w:tcPr>
            <w:tcW w:w="720" w:type="dxa"/>
          </w:tcPr>
          <w:p w14:paraId="1BFBD4B8" w14:textId="77777777" w:rsidR="00E2789D" w:rsidRPr="006C3753" w:rsidRDefault="00E2789D" w:rsidP="00E2789D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4.4</w:t>
            </w:r>
          </w:p>
        </w:tc>
        <w:tc>
          <w:tcPr>
            <w:tcW w:w="8069" w:type="dxa"/>
            <w:vAlign w:val="center"/>
          </w:tcPr>
          <w:p w14:paraId="271C637F" w14:textId="4ABD0F89" w:rsidR="00E2789D" w:rsidRPr="002A6561" w:rsidRDefault="00E2789D" w:rsidP="00E2789D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2A6561">
              <w:rPr>
                <w:sz w:val="24"/>
                <w:szCs w:val="24"/>
              </w:rPr>
              <w:t>Размещение в газете «</w:t>
            </w:r>
            <w:r>
              <w:rPr>
                <w:sz w:val="24"/>
                <w:szCs w:val="24"/>
              </w:rPr>
              <w:t>Вести Максатихи</w:t>
            </w:r>
            <w:r w:rsidRPr="002A6561">
              <w:rPr>
                <w:sz w:val="24"/>
                <w:szCs w:val="24"/>
              </w:rPr>
              <w:t>», на сайте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  <w:r w:rsidRPr="002A6561">
              <w:rPr>
                <w:sz w:val="24"/>
                <w:szCs w:val="24"/>
              </w:rPr>
              <w:t xml:space="preserve"> в информационно-телекоммуникационной сети «Интернет», информации об особенностях голосования различных категорий избирателей с инвалидностью</w:t>
            </w:r>
          </w:p>
        </w:tc>
        <w:tc>
          <w:tcPr>
            <w:tcW w:w="2268" w:type="dxa"/>
            <w:vAlign w:val="center"/>
          </w:tcPr>
          <w:p w14:paraId="0721D203" w14:textId="32E4E719" w:rsidR="00E2789D" w:rsidRPr="006C3753" w:rsidRDefault="00E2789D" w:rsidP="00E2789D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3г</w:t>
            </w:r>
          </w:p>
        </w:tc>
        <w:tc>
          <w:tcPr>
            <w:tcW w:w="3827" w:type="dxa"/>
            <w:vAlign w:val="center"/>
          </w:tcPr>
          <w:p w14:paraId="34C42642" w14:textId="77777777" w:rsidR="00E2789D" w:rsidRPr="006C3753" w:rsidRDefault="00E2789D" w:rsidP="00E2789D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218A0355" w14:textId="63FC9135" w:rsidR="00E2789D" w:rsidRPr="001E7ED6" w:rsidRDefault="00E2789D" w:rsidP="00E2789D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E2789D" w:rsidRPr="006C3753" w14:paraId="73DE6E88" w14:textId="77777777" w:rsidTr="001A456E">
        <w:trPr>
          <w:trHeight w:val="1249"/>
        </w:trPr>
        <w:tc>
          <w:tcPr>
            <w:tcW w:w="720" w:type="dxa"/>
          </w:tcPr>
          <w:p w14:paraId="3514CB7C" w14:textId="77777777" w:rsidR="00E2789D" w:rsidRPr="006C3753" w:rsidRDefault="00E2789D" w:rsidP="00E2789D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4.5</w:t>
            </w:r>
          </w:p>
        </w:tc>
        <w:tc>
          <w:tcPr>
            <w:tcW w:w="8069" w:type="dxa"/>
            <w:vAlign w:val="center"/>
          </w:tcPr>
          <w:p w14:paraId="79CF1E26" w14:textId="7392F6C9" w:rsidR="00E2789D" w:rsidRPr="00442A44" w:rsidRDefault="00E2789D" w:rsidP="00E2789D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6C3753">
              <w:rPr>
                <w:sz w:val="24"/>
                <w:szCs w:val="24"/>
              </w:rPr>
              <w:t>Освещение реализации Плана мероприятий по обеспечению избирательных прав граждан</w:t>
            </w:r>
            <w:proofErr w:type="gramStart"/>
            <w:r w:rsidRPr="006C3753">
              <w:rPr>
                <w:sz w:val="24"/>
                <w:szCs w:val="24"/>
              </w:rPr>
              <w:t>.</w:t>
            </w:r>
            <w:proofErr w:type="gramEnd"/>
            <w:r w:rsidRPr="006C3753">
              <w:rPr>
                <w:sz w:val="24"/>
                <w:szCs w:val="24"/>
              </w:rPr>
              <w:t xml:space="preserve"> являющихся инвалидами в газете «</w:t>
            </w:r>
            <w:r>
              <w:rPr>
                <w:sz w:val="24"/>
                <w:szCs w:val="24"/>
              </w:rPr>
              <w:t>Максатихинский вестник</w:t>
            </w:r>
            <w:r w:rsidRPr="006C3753">
              <w:rPr>
                <w:sz w:val="24"/>
                <w:szCs w:val="24"/>
              </w:rPr>
              <w:t>», на сайте ТИК в информационно-телекоммуникационной сети «Интернет»</w:t>
            </w:r>
          </w:p>
        </w:tc>
        <w:tc>
          <w:tcPr>
            <w:tcW w:w="2268" w:type="dxa"/>
            <w:vAlign w:val="center"/>
          </w:tcPr>
          <w:p w14:paraId="19C48A4C" w14:textId="376B8922" w:rsidR="00E2789D" w:rsidRPr="006C3753" w:rsidRDefault="00E2789D" w:rsidP="00E2789D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  <w:r>
              <w:rPr>
                <w:sz w:val="24"/>
                <w:szCs w:val="24"/>
              </w:rPr>
              <w:t xml:space="preserve"> 2023г</w:t>
            </w:r>
          </w:p>
        </w:tc>
        <w:tc>
          <w:tcPr>
            <w:tcW w:w="3827" w:type="dxa"/>
            <w:vAlign w:val="center"/>
          </w:tcPr>
          <w:p w14:paraId="3414691A" w14:textId="77777777" w:rsidR="00E2789D" w:rsidRPr="006C3753" w:rsidRDefault="00E2789D" w:rsidP="00E2789D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5491AE74" w14:textId="0E10CD5C" w:rsidR="00E2789D" w:rsidRPr="001E7ED6" w:rsidRDefault="00E2789D" w:rsidP="00E2789D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</w:tbl>
    <w:p w14:paraId="56D49E1D" w14:textId="77777777" w:rsidR="002A6561" w:rsidRPr="00C24934" w:rsidRDefault="002A6561" w:rsidP="002A6561">
      <w:pPr>
        <w:tabs>
          <w:tab w:val="left" w:pos="9094"/>
        </w:tabs>
        <w:rPr>
          <w:sz w:val="24"/>
          <w:szCs w:val="24"/>
        </w:rPr>
      </w:pPr>
    </w:p>
    <w:p w14:paraId="1FB0C9CC" w14:textId="77777777" w:rsidR="002A6561" w:rsidRPr="00856BDE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sectPr w:rsidR="002A6561" w:rsidRPr="00856BDE" w:rsidSect="00F5454C">
      <w:pgSz w:w="16838" w:h="11906" w:orient="landscape"/>
      <w:pgMar w:top="1276" w:right="1134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F6B3E"/>
    <w:multiLevelType w:val="hybridMultilevel"/>
    <w:tmpl w:val="B22CDA52"/>
    <w:lvl w:ilvl="0" w:tplc="D7F453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5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7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D9D5D58"/>
    <w:multiLevelType w:val="hybridMultilevel"/>
    <w:tmpl w:val="A0844E32"/>
    <w:lvl w:ilvl="0" w:tplc="D7F45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5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501621988">
    <w:abstractNumId w:val="36"/>
  </w:num>
  <w:num w:numId="2" w16cid:durableId="1559978152">
    <w:abstractNumId w:val="34"/>
  </w:num>
  <w:num w:numId="3" w16cid:durableId="815307">
    <w:abstractNumId w:val="8"/>
  </w:num>
  <w:num w:numId="4" w16cid:durableId="1705053176">
    <w:abstractNumId w:val="10"/>
  </w:num>
  <w:num w:numId="5" w16cid:durableId="170149821">
    <w:abstractNumId w:val="6"/>
  </w:num>
  <w:num w:numId="6" w16cid:durableId="784037889">
    <w:abstractNumId w:val="30"/>
  </w:num>
  <w:num w:numId="7" w16cid:durableId="1751468873">
    <w:abstractNumId w:val="23"/>
  </w:num>
  <w:num w:numId="8" w16cid:durableId="266348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9937787">
    <w:abstractNumId w:val="32"/>
  </w:num>
  <w:num w:numId="10" w16cid:durableId="771046141">
    <w:abstractNumId w:val="7"/>
  </w:num>
  <w:num w:numId="11" w16cid:durableId="6445038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8961028">
    <w:abstractNumId w:val="4"/>
  </w:num>
  <w:num w:numId="13" w16cid:durableId="13324916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6287333">
    <w:abstractNumId w:val="9"/>
  </w:num>
  <w:num w:numId="15" w16cid:durableId="1038898593">
    <w:abstractNumId w:val="0"/>
  </w:num>
  <w:num w:numId="16" w16cid:durableId="11657768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168138">
    <w:abstractNumId w:val="26"/>
  </w:num>
  <w:num w:numId="18" w16cid:durableId="2094858885">
    <w:abstractNumId w:val="24"/>
  </w:num>
  <w:num w:numId="19" w16cid:durableId="800464992">
    <w:abstractNumId w:val="44"/>
  </w:num>
  <w:num w:numId="20" w16cid:durableId="423107809">
    <w:abstractNumId w:val="33"/>
  </w:num>
  <w:num w:numId="21" w16cid:durableId="1968320026">
    <w:abstractNumId w:val="28"/>
  </w:num>
  <w:num w:numId="22" w16cid:durableId="1981034660">
    <w:abstractNumId w:val="12"/>
  </w:num>
  <w:num w:numId="23" w16cid:durableId="1761222384">
    <w:abstractNumId w:val="20"/>
  </w:num>
  <w:num w:numId="24" w16cid:durableId="211966058">
    <w:abstractNumId w:val="3"/>
  </w:num>
  <w:num w:numId="25" w16cid:durableId="1037894012">
    <w:abstractNumId w:val="31"/>
  </w:num>
  <w:num w:numId="26" w16cid:durableId="1205872179">
    <w:abstractNumId w:val="11"/>
  </w:num>
  <w:num w:numId="27" w16cid:durableId="78479176">
    <w:abstractNumId w:val="16"/>
  </w:num>
  <w:num w:numId="28" w16cid:durableId="1096558379">
    <w:abstractNumId w:val="35"/>
  </w:num>
  <w:num w:numId="29" w16cid:durableId="987443802">
    <w:abstractNumId w:val="40"/>
  </w:num>
  <w:num w:numId="30" w16cid:durableId="1153524243">
    <w:abstractNumId w:val="18"/>
  </w:num>
  <w:num w:numId="31" w16cid:durableId="2108578748">
    <w:abstractNumId w:val="39"/>
  </w:num>
  <w:num w:numId="32" w16cid:durableId="1696075780">
    <w:abstractNumId w:val="37"/>
  </w:num>
  <w:num w:numId="33" w16cid:durableId="2092697597">
    <w:abstractNumId w:val="45"/>
  </w:num>
  <w:num w:numId="34" w16cid:durableId="2079207695">
    <w:abstractNumId w:val="21"/>
  </w:num>
  <w:num w:numId="35" w16cid:durableId="597522194">
    <w:abstractNumId w:val="27"/>
  </w:num>
  <w:num w:numId="36" w16cid:durableId="1880437471">
    <w:abstractNumId w:val="17"/>
  </w:num>
  <w:num w:numId="37" w16cid:durableId="10837173">
    <w:abstractNumId w:val="43"/>
  </w:num>
  <w:num w:numId="38" w16cid:durableId="881866508">
    <w:abstractNumId w:val="1"/>
  </w:num>
  <w:num w:numId="39" w16cid:durableId="1615747160">
    <w:abstractNumId w:val="29"/>
  </w:num>
  <w:num w:numId="40" w16cid:durableId="386878462">
    <w:abstractNumId w:val="2"/>
  </w:num>
  <w:num w:numId="41" w16cid:durableId="1765371857">
    <w:abstractNumId w:val="19"/>
  </w:num>
  <w:num w:numId="42" w16cid:durableId="1980837833">
    <w:abstractNumId w:val="15"/>
  </w:num>
  <w:num w:numId="43" w16cid:durableId="165247258">
    <w:abstractNumId w:val="22"/>
  </w:num>
  <w:num w:numId="44" w16cid:durableId="678197721">
    <w:abstractNumId w:val="13"/>
  </w:num>
  <w:num w:numId="45" w16cid:durableId="849951071">
    <w:abstractNumId w:val="5"/>
  </w:num>
  <w:num w:numId="46" w16cid:durableId="670523070">
    <w:abstractNumId w:val="25"/>
  </w:num>
  <w:num w:numId="47" w16cid:durableId="821702626">
    <w:abstractNumId w:val="38"/>
  </w:num>
  <w:num w:numId="48" w16cid:durableId="422648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E2AC1"/>
    <w:rsid w:val="002F1391"/>
    <w:rsid w:val="002F4CAC"/>
    <w:rsid w:val="00302BA7"/>
    <w:rsid w:val="00307ABB"/>
    <w:rsid w:val="00320D32"/>
    <w:rsid w:val="00351FC8"/>
    <w:rsid w:val="00352F6F"/>
    <w:rsid w:val="003569F5"/>
    <w:rsid w:val="003910B0"/>
    <w:rsid w:val="00397AAC"/>
    <w:rsid w:val="003A6F32"/>
    <w:rsid w:val="003C52E3"/>
    <w:rsid w:val="0040295B"/>
    <w:rsid w:val="004658E6"/>
    <w:rsid w:val="00475708"/>
    <w:rsid w:val="004A6BC5"/>
    <w:rsid w:val="004B44E9"/>
    <w:rsid w:val="004E5763"/>
    <w:rsid w:val="00557034"/>
    <w:rsid w:val="00573191"/>
    <w:rsid w:val="00576822"/>
    <w:rsid w:val="005A01F8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F66B6"/>
    <w:rsid w:val="0070734C"/>
    <w:rsid w:val="00711B2E"/>
    <w:rsid w:val="00762373"/>
    <w:rsid w:val="00763668"/>
    <w:rsid w:val="00765F7E"/>
    <w:rsid w:val="007767C7"/>
    <w:rsid w:val="00777F33"/>
    <w:rsid w:val="0078444A"/>
    <w:rsid w:val="00786B06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8E3"/>
    <w:rsid w:val="00A013E8"/>
    <w:rsid w:val="00A20B0D"/>
    <w:rsid w:val="00A47E06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F5E71"/>
    <w:rsid w:val="00E009FB"/>
    <w:rsid w:val="00E10007"/>
    <w:rsid w:val="00E2789D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0">
    <w:basedOn w:val="a"/>
    <w:next w:val="af1"/>
    <w:link w:val="af2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2">
    <w:name w:val="Название Знак"/>
    <w:link w:val="af0"/>
    <w:locked/>
    <w:rsid w:val="002A6561"/>
    <w:rPr>
      <w:b/>
      <w:bCs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2A65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04-01T09:45:00Z</cp:lastPrinted>
  <dcterms:created xsi:type="dcterms:W3CDTF">2023-04-10T14:12:00Z</dcterms:created>
  <dcterms:modified xsi:type="dcterms:W3CDTF">2023-04-10T14:12:00Z</dcterms:modified>
</cp:coreProperties>
</file>